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0ED8A80F" w14:textId="551DF0D5" w:rsidR="00ED7D1D" w:rsidRDefault="00E81BB1" w:rsidP="00ED7D1D">
      <w:pPr>
        <w:numPr>
          <w:ilvl w:val="0"/>
          <w:numId w:val="7"/>
        </w:numPr>
        <w:ind w:left="284" w:hanging="284"/>
        <w:contextualSpacing/>
        <w:jc w:val="both"/>
        <w:rPr>
          <w:rFonts w:ascii="Lato" w:hAnsi="Lato"/>
          <w:bCs/>
          <w:sz w:val="20"/>
          <w:szCs w:val="20"/>
          <w:lang w:eastAsia="en-US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>wykształcenie: średnie lub średnie branżowe oraz kwalifikacje zawodowe uzyskane w </w:t>
      </w:r>
      <w:r w:rsidR="00ED7D1D" w:rsidRPr="00ED7D1D">
        <w:rPr>
          <w:rFonts w:ascii="Lato" w:hAnsi="Lato"/>
          <w:sz w:val="20"/>
          <w:szCs w:val="20"/>
          <w:lang w:eastAsia="en-US"/>
        </w:rPr>
        <w:t xml:space="preserve">zawodzie </w:t>
      </w:r>
      <w:r w:rsidR="00ED7D1D" w:rsidRPr="00ED7D1D">
        <w:rPr>
          <w:rFonts w:ascii="Lato" w:hAnsi="Lato"/>
          <w:i/>
          <w:iCs/>
          <w:sz w:val="20"/>
          <w:szCs w:val="20"/>
          <w:lang w:eastAsia="en-US"/>
        </w:rPr>
        <w:t>technik technologii żywności</w:t>
      </w:r>
      <w:r w:rsidR="00ED7D1D" w:rsidRPr="00ED7D1D">
        <w:rPr>
          <w:rFonts w:ascii="Calibri" w:eastAsia="Calibri" w:hAnsi="Calibri" w:cs="Times New Roman"/>
          <w:i/>
          <w:iCs/>
          <w:sz w:val="22"/>
          <w:szCs w:val="22"/>
          <w:vertAlign w:val="superscript"/>
          <w:lang w:eastAsia="en-US"/>
        </w:rPr>
        <w:footnoteReference w:id="1"/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 xml:space="preserve">lub tytuł mistrza w zawodzie </w:t>
      </w:r>
      <w:r w:rsidR="00ED7D1D" w:rsidRPr="00ED7D1D">
        <w:rPr>
          <w:rFonts w:ascii="Lato" w:hAnsi="Lato"/>
          <w:bCs/>
          <w:i/>
          <w:iCs/>
          <w:sz w:val="20"/>
          <w:szCs w:val="20"/>
          <w:lang w:eastAsia="en-US"/>
        </w:rPr>
        <w:t xml:space="preserve">cukiernik, </w:t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>lub</w:t>
      </w:r>
      <w:r w:rsidR="00ED7D1D">
        <w:rPr>
          <w:rFonts w:ascii="Lato" w:hAnsi="Lato"/>
          <w:bCs/>
          <w:sz w:val="20"/>
          <w:szCs w:val="20"/>
          <w:lang w:eastAsia="en-US"/>
        </w:rPr>
        <w:t xml:space="preserve"> </w:t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>ukończone studia na</w:t>
      </w:r>
      <w:r w:rsidR="00ED7D1D">
        <w:rPr>
          <w:rFonts w:ascii="Lato" w:hAnsi="Lato"/>
          <w:bCs/>
          <w:sz w:val="20"/>
          <w:szCs w:val="20"/>
          <w:lang w:eastAsia="en-US"/>
        </w:rPr>
        <w:t xml:space="preserve"> </w:t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>dowolnym kierunku, potwierdzone pisemnym oświadczeniem</w:t>
      </w:r>
      <w:r w:rsidR="00ED7D1D">
        <w:rPr>
          <w:rFonts w:ascii="Lato" w:hAnsi="Lato"/>
          <w:bCs/>
          <w:sz w:val="20"/>
          <w:szCs w:val="20"/>
          <w:lang w:eastAsia="en-US"/>
        </w:rPr>
        <w:t xml:space="preserve"> oraz </w:t>
      </w:r>
    </w:p>
    <w:p w14:paraId="4808CF8C" w14:textId="67BE4550" w:rsidR="00E81BB1" w:rsidRPr="00ED7D1D" w:rsidRDefault="00ED7D1D" w:rsidP="00ED7D1D">
      <w:pPr>
        <w:numPr>
          <w:ilvl w:val="0"/>
          <w:numId w:val="7"/>
        </w:numPr>
        <w:ind w:left="284" w:hanging="284"/>
        <w:contextualSpacing/>
        <w:jc w:val="both"/>
        <w:rPr>
          <w:rFonts w:ascii="Lato" w:hAnsi="Lato"/>
          <w:bCs/>
          <w:sz w:val="20"/>
          <w:szCs w:val="20"/>
          <w:lang w:eastAsia="en-US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Pr="00ED7D1D">
        <w:rPr>
          <w:rFonts w:ascii="Lato" w:hAnsi="Lato"/>
          <w:bCs/>
          <w:sz w:val="20"/>
          <w:szCs w:val="20"/>
          <w:lang w:eastAsia="en-US"/>
        </w:rPr>
        <w:t>co najmniej 4 lata pracy w ostatnich 5 latach przed terminem złożenia oferty na stanowiskach pracy związanych z cukiernictwem, potwierdzone pisemnym oświadczeniem</w:t>
      </w:r>
    </w:p>
    <w:p w14:paraId="54620E30" w14:textId="77777777" w:rsidR="00ED7D1D" w:rsidRDefault="00ED7D1D" w:rsidP="00ED7D1D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50C7368E" w14:textId="77777777" w:rsidR="00ED7D1D" w:rsidRPr="00332CA6" w:rsidRDefault="00ED7D1D" w:rsidP="00ED7D1D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52D59191" w14:textId="77777777" w:rsidR="00ED7D1D" w:rsidRPr="0016418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663E5392" w14:textId="77777777" w:rsidR="00ED7D1D" w:rsidRPr="0016418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0018F776" w14:textId="75D99794" w:rsidR="00ED7D1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podstawy programowej kształcenia w zawod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ach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związanych z cukiernictwem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oraz opracowaniu projektu/projektów podstaw programowych kształcenia w nowych zawodach związanych z 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cukiernictwem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"Porozumienie branżowe na rzecz kształcenia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miejscu pracy "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58DA212A" w14:textId="77777777" w:rsidR="00ED7D1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ED7D1D" w:rsidRPr="0016418D" w14:paraId="70C194E5" w14:textId="77777777" w:rsidTr="00140616">
        <w:trPr>
          <w:trHeight w:val="738"/>
        </w:trPr>
        <w:tc>
          <w:tcPr>
            <w:tcW w:w="568" w:type="dxa"/>
            <w:vAlign w:val="center"/>
          </w:tcPr>
          <w:p w14:paraId="4337240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356EB508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7323B11F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 i zakres)</w:t>
            </w:r>
          </w:p>
        </w:tc>
        <w:tc>
          <w:tcPr>
            <w:tcW w:w="1984" w:type="dxa"/>
            <w:vAlign w:val="center"/>
          </w:tcPr>
          <w:p w14:paraId="3B4EDB76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5B46189B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2B2ACAE0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3B5C1AD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 na rzecz którego usługi zostały wykonane</w:t>
            </w:r>
          </w:p>
          <w:p w14:paraId="0ED3DC9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ED7D1D" w:rsidRPr="0016418D" w14:paraId="2F05ADE3" w14:textId="77777777" w:rsidTr="00140616">
        <w:trPr>
          <w:trHeight w:val="431"/>
        </w:trPr>
        <w:tc>
          <w:tcPr>
            <w:tcW w:w="568" w:type="dxa"/>
            <w:vAlign w:val="center"/>
          </w:tcPr>
          <w:p w14:paraId="4D79F673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5AF06AE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42D51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F4FE9D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D8962B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D7D1D" w:rsidRPr="0016418D" w14:paraId="3B8D5BEE" w14:textId="77777777" w:rsidTr="00140616">
        <w:trPr>
          <w:trHeight w:val="409"/>
        </w:trPr>
        <w:tc>
          <w:tcPr>
            <w:tcW w:w="568" w:type="dxa"/>
            <w:vAlign w:val="center"/>
          </w:tcPr>
          <w:p w14:paraId="07ECB52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EEDA0C3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3D104A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A6AA3E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DDF1A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390C8A76" w14:textId="77777777" w:rsidR="00ED7D1D" w:rsidRPr="0016418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312891E8" w14:textId="77777777" w:rsidR="00ED7D1D" w:rsidRPr="0016418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7C723E3B" w14:textId="77777777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45CA4C2D" w14:textId="77777777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7CD9462B" w14:textId="77777777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3665C812" w14:textId="77777777" w:rsidR="00ED7D1D" w:rsidRPr="00732806" w:rsidRDefault="00ED7D1D" w:rsidP="00ED7D1D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79B93C78" w14:textId="77777777" w:rsidR="00ED7D1D" w:rsidRPr="00732806" w:rsidRDefault="00ED7D1D" w:rsidP="00ED7D1D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p w14:paraId="13F72DBA" w14:textId="7F03EB2D" w:rsidR="00C80C72" w:rsidRPr="0016418D" w:rsidRDefault="00C80C72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24B3" w14:textId="77777777" w:rsidR="00A3031B" w:rsidRDefault="00A3031B">
      <w:r>
        <w:separator/>
      </w:r>
    </w:p>
  </w:endnote>
  <w:endnote w:type="continuationSeparator" w:id="0">
    <w:p w14:paraId="6E78CF22" w14:textId="77777777" w:rsidR="00A3031B" w:rsidRDefault="00A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EF07" w14:textId="77777777" w:rsidR="00A3031B" w:rsidRDefault="00A3031B">
      <w:r>
        <w:separator/>
      </w:r>
    </w:p>
  </w:footnote>
  <w:footnote w:type="continuationSeparator" w:id="0">
    <w:p w14:paraId="71687A64" w14:textId="77777777" w:rsidR="00A3031B" w:rsidRDefault="00A3031B">
      <w:r>
        <w:continuationSeparator/>
      </w:r>
    </w:p>
  </w:footnote>
  <w:footnote w:id="1">
    <w:p w14:paraId="14841D60" w14:textId="0330D855" w:rsidR="00ED7D1D" w:rsidRDefault="00ED7D1D" w:rsidP="00ED7D1D">
      <w:pPr>
        <w:pStyle w:val="Tekstprzypisudolnego"/>
        <w:jc w:val="both"/>
        <w:rPr>
          <w:rFonts w:ascii="Lato" w:hAnsi="Lato"/>
          <w:sz w:val="16"/>
          <w:szCs w:val="16"/>
        </w:rPr>
      </w:pPr>
    </w:p>
  </w:footnote>
  <w:footnote w:id="2">
    <w:p w14:paraId="5251B0F1" w14:textId="77777777" w:rsidR="00ED7D1D" w:rsidRDefault="00ED7D1D" w:rsidP="00ED7D1D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6"/>
  </w:num>
  <w:num w:numId="2" w16cid:durableId="2097048887">
    <w:abstractNumId w:val="5"/>
  </w:num>
  <w:num w:numId="3" w16cid:durableId="1600333067">
    <w:abstractNumId w:val="0"/>
  </w:num>
  <w:num w:numId="4" w16cid:durableId="1352488021">
    <w:abstractNumId w:val="4"/>
  </w:num>
  <w:num w:numId="5" w16cid:durableId="307824776">
    <w:abstractNumId w:val="3"/>
  </w:num>
  <w:num w:numId="6" w16cid:durableId="1530726146">
    <w:abstractNumId w:val="2"/>
  </w:num>
  <w:num w:numId="7" w16cid:durableId="184748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E6323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71679"/>
    <w:rsid w:val="004A1CDB"/>
    <w:rsid w:val="004E4301"/>
    <w:rsid w:val="00546E3C"/>
    <w:rsid w:val="00557E3B"/>
    <w:rsid w:val="00571541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02AD0"/>
    <w:rsid w:val="007252E6"/>
    <w:rsid w:val="0075262B"/>
    <w:rsid w:val="007863F6"/>
    <w:rsid w:val="00791C8F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A277FD"/>
    <w:rsid w:val="00A3031B"/>
    <w:rsid w:val="00A36D11"/>
    <w:rsid w:val="00A65E72"/>
    <w:rsid w:val="00AA1BF7"/>
    <w:rsid w:val="00AA2E14"/>
    <w:rsid w:val="00AD7D5C"/>
    <w:rsid w:val="00AE22B5"/>
    <w:rsid w:val="00B01F8E"/>
    <w:rsid w:val="00B2792A"/>
    <w:rsid w:val="00B32C00"/>
    <w:rsid w:val="00BD545F"/>
    <w:rsid w:val="00BD7273"/>
    <w:rsid w:val="00C60016"/>
    <w:rsid w:val="00C7295B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ED7D1D"/>
    <w:rsid w:val="00F00619"/>
    <w:rsid w:val="00F42C89"/>
    <w:rsid w:val="00F4379D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7D1D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7D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9</cp:revision>
  <dcterms:created xsi:type="dcterms:W3CDTF">2025-02-03T13:45:00Z</dcterms:created>
  <dcterms:modified xsi:type="dcterms:W3CDTF">2026-06-03T09:37:00Z</dcterms:modified>
</cp:coreProperties>
</file>